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7C07" w14:textId="417EE006" w:rsidR="00CE6418" w:rsidRPr="00B12567" w:rsidRDefault="00911E8C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 </w:t>
      </w:r>
      <w:r w:rsidR="00CE64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713C81" wp14:editId="4C2AE2E0">
            <wp:extent cx="466725" cy="63246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418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CE6418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CE6418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CE6418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B1256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20E1E100" w14:textId="461D8899" w:rsidR="00CE6418" w:rsidRPr="00B12567" w:rsidRDefault="00CE6418" w:rsidP="00B12567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18"/>
          <w:szCs w:val="28"/>
          <w:lang w:val="ru-RU"/>
        </w:rPr>
      </w:pP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</w:p>
    <w:p w14:paraId="14818948" w14:textId="77777777" w:rsidR="00CE6418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АРАСЬКА МІСЬКА РАДА</w:t>
      </w:r>
    </w:p>
    <w:p w14:paraId="487C3F2F" w14:textId="77777777" w:rsidR="00CE6418" w:rsidRPr="00441606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6190D878" w14:textId="77777777" w:rsidR="00CE6418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14:paraId="0CCD711A" w14:textId="77777777" w:rsidR="00CE6418" w:rsidRPr="00895BBC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АСЬКОЇ МІСЬКОЇ</w:t>
      </w:r>
      <w:r w:rsidRPr="0099232A">
        <w:rPr>
          <w:rFonts w:ascii="Times New Roman" w:hAnsi="Times New Roman" w:cs="Times New Roman"/>
          <w:b/>
          <w:bCs/>
          <w:sz w:val="28"/>
          <w:szCs w:val="28"/>
        </w:rPr>
        <w:t xml:space="preserve"> РАД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4078AF70" w14:textId="77777777" w:rsidR="00CE6418" w:rsidRPr="003318A7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F2FFB" w14:textId="77777777" w:rsidR="00CE6418" w:rsidRPr="001175CF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95BBC">
        <w:rPr>
          <w:rFonts w:ascii="Times New Roman" w:hAnsi="Times New Roman" w:cs="Times New Roman"/>
          <w:b/>
          <w:bCs/>
          <w:sz w:val="32"/>
          <w:szCs w:val="32"/>
        </w:rPr>
        <w:t xml:space="preserve"> Р І Ш Е Н </w:t>
      </w:r>
      <w:proofErr w:type="spellStart"/>
      <w:r w:rsidRPr="00895BB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895BB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14:paraId="4E88A2F6" w14:textId="77777777" w:rsidR="00CE6418" w:rsidRPr="00824403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E0903B" w14:textId="33CF53AC" w:rsidR="00CE6418" w:rsidRPr="00824403" w:rsidRDefault="0088523E" w:rsidP="00CE6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6 грудня </w:t>
      </w:r>
      <w:bookmarkStart w:id="0" w:name="_GoBack"/>
      <w:bookmarkEnd w:id="0"/>
      <w:r w:rsidR="00126C51">
        <w:rPr>
          <w:rFonts w:ascii="Times New Roman" w:hAnsi="Times New Roman" w:cs="Times New Roman"/>
          <w:b/>
          <w:bCs/>
          <w:sz w:val="32"/>
          <w:szCs w:val="32"/>
        </w:rPr>
        <w:t xml:space="preserve">2021 </w:t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>року</w:t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11E8C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bCs/>
          <w:sz w:val="32"/>
          <w:szCs w:val="32"/>
        </w:rPr>
        <w:t>407</w:t>
      </w:r>
    </w:p>
    <w:p w14:paraId="440A119B" w14:textId="77777777" w:rsidR="00CE6418" w:rsidRPr="00824403" w:rsidRDefault="00CE6418" w:rsidP="00CE6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4470"/>
        <w:gridCol w:w="872"/>
        <w:gridCol w:w="4012"/>
      </w:tblGrid>
      <w:tr w:rsidR="00824403" w:rsidRPr="00824403" w14:paraId="3706397E" w14:textId="77777777" w:rsidTr="003D25A7">
        <w:trPr>
          <w:trHeight w:val="2616"/>
        </w:trPr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24FFC" w14:textId="5E5C22DE" w:rsidR="00CE6418" w:rsidRPr="00824403" w:rsidRDefault="009F68AF" w:rsidP="006D6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</w:t>
            </w:r>
            <w:r w:rsidR="00CE6418"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рішення виконавчого комітету від 23.02.2021 №30 «Про створення при виконавчому комітеті </w:t>
            </w:r>
            <w:proofErr w:type="spellStart"/>
            <w:r w:rsidR="00CE6418" w:rsidRPr="00824403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="00CE6418"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адміністративної комісії, затвердження Положення про адміністративну комісію»</w:t>
            </w:r>
          </w:p>
        </w:tc>
        <w:tc>
          <w:tcPr>
            <w:tcW w:w="90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346DE" w14:textId="77777777" w:rsidR="00CE6418" w:rsidRPr="00824403" w:rsidRDefault="00CE6418" w:rsidP="006D6994">
            <w:pPr>
              <w:spacing w:after="0" w:line="240" w:lineRule="auto"/>
              <w:rPr>
                <w:rFonts w:ascii="PT Sans" w:hAnsi="PT Sans" w:cs="PT Sans"/>
                <w:b/>
                <w:bCs/>
                <w:sz w:val="28"/>
                <w:szCs w:val="28"/>
              </w:rPr>
            </w:pPr>
          </w:p>
        </w:tc>
        <w:tc>
          <w:tcPr>
            <w:tcW w:w="41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2A811" w14:textId="77777777" w:rsidR="00CE6418" w:rsidRPr="00824403" w:rsidRDefault="00CE6418" w:rsidP="006D6994">
            <w:pPr>
              <w:spacing w:after="0" w:line="240" w:lineRule="auto"/>
              <w:jc w:val="right"/>
              <w:rPr>
                <w:rFonts w:ascii="PT Sans" w:hAnsi="PT Sans" w:cs="PT Sans"/>
                <w:b/>
                <w:bCs/>
                <w:sz w:val="28"/>
                <w:szCs w:val="28"/>
              </w:rPr>
            </w:pPr>
          </w:p>
        </w:tc>
      </w:tr>
    </w:tbl>
    <w:p w14:paraId="04D85BC9" w14:textId="0B2A8FE9" w:rsidR="00CE6418" w:rsidRPr="00824403" w:rsidRDefault="00CE6418" w:rsidP="00DC26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03">
        <w:rPr>
          <w:rFonts w:ascii="Times New Roman" w:hAnsi="Times New Roman" w:cs="Times New Roman"/>
          <w:sz w:val="28"/>
          <w:szCs w:val="28"/>
        </w:rPr>
        <w:t xml:space="preserve">У зв’язку з кадровими змінами у виконавчому комітеті </w:t>
      </w:r>
      <w:proofErr w:type="spellStart"/>
      <w:r w:rsidRPr="00824403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824403">
        <w:rPr>
          <w:rFonts w:ascii="Times New Roman" w:hAnsi="Times New Roman" w:cs="Times New Roman"/>
          <w:sz w:val="28"/>
          <w:szCs w:val="28"/>
        </w:rPr>
        <w:t xml:space="preserve"> міської  ради, з метою виконання вимог Положення про адміністративну комісію</w:t>
      </w:r>
      <w:r w:rsidR="00466CC9" w:rsidRPr="00824403">
        <w:rPr>
          <w:rFonts w:ascii="Times New Roman" w:hAnsi="Times New Roman" w:cs="Times New Roman"/>
          <w:sz w:val="28"/>
          <w:szCs w:val="28"/>
        </w:rPr>
        <w:t xml:space="preserve"> при виконавчому комітеті </w:t>
      </w:r>
      <w:proofErr w:type="spellStart"/>
      <w:r w:rsidR="00466CC9" w:rsidRPr="00824403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466CC9" w:rsidRPr="00824403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824403">
        <w:rPr>
          <w:rFonts w:ascii="Times New Roman" w:hAnsi="Times New Roman" w:cs="Times New Roman"/>
          <w:sz w:val="28"/>
          <w:szCs w:val="28"/>
        </w:rPr>
        <w:t>,</w:t>
      </w:r>
      <w:r w:rsidR="00466CC9" w:rsidRPr="00824403">
        <w:rPr>
          <w:rFonts w:ascii="Times New Roman" w:hAnsi="Times New Roman" w:cs="Times New Roman"/>
          <w:sz w:val="28"/>
          <w:szCs w:val="28"/>
        </w:rPr>
        <w:t xml:space="preserve"> затвердженого рішенням виконавчого комітету </w:t>
      </w:r>
      <w:proofErr w:type="spellStart"/>
      <w:r w:rsidR="00466CC9" w:rsidRPr="00824403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466CC9" w:rsidRPr="00824403">
        <w:rPr>
          <w:rFonts w:ascii="Times New Roman" w:hAnsi="Times New Roman" w:cs="Times New Roman"/>
          <w:sz w:val="28"/>
          <w:szCs w:val="28"/>
        </w:rPr>
        <w:t xml:space="preserve"> міської ради від 23.02.2021 № 30 «Про створення при виконавчому комітеті </w:t>
      </w:r>
      <w:proofErr w:type="spellStart"/>
      <w:r w:rsidR="00466CC9" w:rsidRPr="00824403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466CC9" w:rsidRPr="00824403">
        <w:rPr>
          <w:rFonts w:ascii="Times New Roman" w:hAnsi="Times New Roman" w:cs="Times New Roman"/>
          <w:sz w:val="28"/>
          <w:szCs w:val="28"/>
        </w:rPr>
        <w:t xml:space="preserve"> міської ради адміністративної комісії, затвердження Положення про адміністративну комісію»,</w:t>
      </w:r>
      <w:r w:rsidRPr="00824403">
        <w:rPr>
          <w:rFonts w:ascii="Times New Roman" w:hAnsi="Times New Roman" w:cs="Times New Roman"/>
          <w:sz w:val="28"/>
          <w:szCs w:val="28"/>
        </w:rPr>
        <w:t xml:space="preserve"> керуючись підпунктом 4 пункту б частини першої статті 34 Закону України «Про місцеве самоврядування в Україні», виконавчий комітет </w:t>
      </w:r>
      <w:proofErr w:type="spellStart"/>
      <w:r w:rsidRPr="00824403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824403">
        <w:rPr>
          <w:rFonts w:ascii="Times New Roman" w:hAnsi="Times New Roman" w:cs="Times New Roman"/>
          <w:sz w:val="28"/>
          <w:szCs w:val="28"/>
        </w:rPr>
        <w:t xml:space="preserve"> міської ради  </w:t>
      </w:r>
    </w:p>
    <w:p w14:paraId="7ADFA473" w14:textId="77777777" w:rsidR="00DC268B" w:rsidRPr="00824403" w:rsidRDefault="00DC268B" w:rsidP="00DC26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CE0F8" w14:textId="5B7D23E3" w:rsidR="00DC268B" w:rsidRPr="00824403" w:rsidRDefault="00CE6418" w:rsidP="00DC268B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403">
        <w:rPr>
          <w:rFonts w:ascii="Times New Roman" w:hAnsi="Times New Roman" w:cs="Times New Roman"/>
          <w:sz w:val="28"/>
          <w:szCs w:val="28"/>
        </w:rPr>
        <w:t>В И Р І Ш И В:</w:t>
      </w:r>
    </w:p>
    <w:p w14:paraId="6AD6A749" w14:textId="77777777" w:rsidR="00DC268B" w:rsidRPr="00824403" w:rsidRDefault="00DC268B" w:rsidP="00DC268B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4E38A" w14:textId="310A0E46" w:rsidR="004B6B2D" w:rsidRPr="00824403" w:rsidRDefault="00CE6418" w:rsidP="001672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4403">
        <w:rPr>
          <w:sz w:val="28"/>
          <w:lang w:val="uk-UA"/>
        </w:rPr>
        <w:t xml:space="preserve">1. </w:t>
      </w:r>
      <w:proofErr w:type="spellStart"/>
      <w:r w:rsidRPr="00824403">
        <w:rPr>
          <w:sz w:val="28"/>
          <w:lang w:val="uk-UA"/>
        </w:rPr>
        <w:t>Внести</w:t>
      </w:r>
      <w:proofErr w:type="spellEnd"/>
      <w:r w:rsidR="008504D1" w:rsidRPr="00824403">
        <w:rPr>
          <w:sz w:val="28"/>
          <w:lang w:val="uk-UA"/>
        </w:rPr>
        <w:t xml:space="preserve"> </w:t>
      </w:r>
      <w:r w:rsidRPr="00824403">
        <w:rPr>
          <w:sz w:val="28"/>
          <w:lang w:val="uk-UA"/>
        </w:rPr>
        <w:t>до</w:t>
      </w:r>
      <w:r w:rsidRPr="00824403">
        <w:rPr>
          <w:sz w:val="28"/>
          <w:szCs w:val="28"/>
          <w:lang w:val="uk-UA"/>
        </w:rPr>
        <w:t xml:space="preserve"> рішення виконавчого комітету від 23.02.2021 №30 «Про створення при виконавчому комітеті </w:t>
      </w:r>
      <w:proofErr w:type="spellStart"/>
      <w:r w:rsidRPr="00824403">
        <w:rPr>
          <w:sz w:val="28"/>
          <w:szCs w:val="28"/>
          <w:lang w:val="uk-UA"/>
        </w:rPr>
        <w:t>Вараської</w:t>
      </w:r>
      <w:proofErr w:type="spellEnd"/>
      <w:r w:rsidRPr="00824403">
        <w:rPr>
          <w:sz w:val="28"/>
          <w:szCs w:val="28"/>
          <w:lang w:val="uk-UA"/>
        </w:rPr>
        <w:t xml:space="preserve"> міської ради адміністративної комісії, затвердження Положення про адміністративну комісію»</w:t>
      </w:r>
      <w:r w:rsidR="00DC268B" w:rsidRPr="00824403">
        <w:rPr>
          <w:sz w:val="28"/>
          <w:szCs w:val="28"/>
          <w:lang w:val="uk-UA"/>
        </w:rPr>
        <w:t>, наступні зміни</w:t>
      </w:r>
      <w:r w:rsidR="008504D1" w:rsidRPr="00824403">
        <w:rPr>
          <w:sz w:val="28"/>
          <w:szCs w:val="28"/>
          <w:lang w:val="uk-UA"/>
        </w:rPr>
        <w:t>:</w:t>
      </w:r>
    </w:p>
    <w:p w14:paraId="1EE9FE60" w14:textId="77777777" w:rsidR="004B6B2D" w:rsidRPr="00824403" w:rsidRDefault="008504D1" w:rsidP="001672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4403">
        <w:rPr>
          <w:sz w:val="28"/>
          <w:szCs w:val="28"/>
          <w:lang w:val="uk-UA"/>
        </w:rPr>
        <w:t>1.1.</w:t>
      </w:r>
      <w:r w:rsidR="00CE6418" w:rsidRPr="00824403">
        <w:rPr>
          <w:sz w:val="28"/>
          <w:szCs w:val="28"/>
          <w:lang w:val="uk-UA"/>
        </w:rPr>
        <w:t xml:space="preserve"> </w:t>
      </w:r>
      <w:r w:rsidRPr="00824403">
        <w:rPr>
          <w:sz w:val="28"/>
          <w:szCs w:val="28"/>
          <w:lang w:val="uk-UA"/>
        </w:rPr>
        <w:t>Викласти додаток</w:t>
      </w:r>
      <w:r w:rsidR="009A7D88" w:rsidRPr="00824403">
        <w:rPr>
          <w:sz w:val="28"/>
          <w:szCs w:val="28"/>
          <w:lang w:val="uk-UA"/>
        </w:rPr>
        <w:t xml:space="preserve"> 1</w:t>
      </w:r>
      <w:r w:rsidR="0070124E" w:rsidRPr="00824403">
        <w:rPr>
          <w:sz w:val="28"/>
          <w:szCs w:val="28"/>
          <w:lang w:val="uk-UA"/>
        </w:rPr>
        <w:t xml:space="preserve"> в новій редакції (додається).</w:t>
      </w:r>
    </w:p>
    <w:p w14:paraId="2BA6B950" w14:textId="46A62B9A" w:rsidR="00DC268B" w:rsidRPr="00824403" w:rsidRDefault="008504D1" w:rsidP="00DC26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4403">
        <w:rPr>
          <w:sz w:val="28"/>
          <w:szCs w:val="28"/>
          <w:lang w:val="uk-UA"/>
        </w:rPr>
        <w:t xml:space="preserve">1.2. </w:t>
      </w:r>
      <w:r w:rsidR="00DC268B" w:rsidRPr="00824403">
        <w:rPr>
          <w:sz w:val="28"/>
          <w:szCs w:val="28"/>
          <w:lang w:val="uk-UA"/>
        </w:rPr>
        <w:t xml:space="preserve">У додатку 2, Положення про адміністративну комісію при виконавчому комітеті </w:t>
      </w:r>
      <w:proofErr w:type="spellStart"/>
      <w:r w:rsidR="00DC268B" w:rsidRPr="00824403">
        <w:rPr>
          <w:sz w:val="28"/>
          <w:szCs w:val="28"/>
          <w:lang w:val="uk-UA"/>
        </w:rPr>
        <w:t>Вараської</w:t>
      </w:r>
      <w:proofErr w:type="spellEnd"/>
      <w:r w:rsidR="00DC268B" w:rsidRPr="00824403">
        <w:rPr>
          <w:sz w:val="28"/>
          <w:szCs w:val="28"/>
          <w:lang w:val="uk-UA"/>
        </w:rPr>
        <w:t xml:space="preserve"> міської ради, в</w:t>
      </w:r>
      <w:r w:rsidRPr="00824403">
        <w:rPr>
          <w:sz w:val="28"/>
          <w:szCs w:val="28"/>
          <w:lang w:val="uk-UA"/>
        </w:rPr>
        <w:t>иключити абзац п’ятий з пункту 2.1</w:t>
      </w:r>
      <w:r w:rsidR="006D4245" w:rsidRPr="00824403">
        <w:rPr>
          <w:sz w:val="28"/>
          <w:szCs w:val="28"/>
          <w:lang w:val="uk-UA"/>
        </w:rPr>
        <w:t>.</w:t>
      </w:r>
    </w:p>
    <w:p w14:paraId="386E8B21" w14:textId="77777777" w:rsidR="00911E8C" w:rsidRDefault="00911E8C" w:rsidP="00911E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563365C" w14:textId="77777777" w:rsidR="00911E8C" w:rsidRDefault="00911E8C" w:rsidP="00911E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5C09F564" w14:textId="7E899F95" w:rsidR="00911E8C" w:rsidRDefault="00911E8C" w:rsidP="00911E8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00BC19BC" w14:textId="77777777" w:rsidR="00911E8C" w:rsidRDefault="00911E8C" w:rsidP="00911E8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  <w:lang w:val="uk-UA"/>
        </w:rPr>
      </w:pPr>
    </w:p>
    <w:p w14:paraId="6F6C37E8" w14:textId="3A29435C" w:rsidR="00167240" w:rsidRPr="00824403" w:rsidRDefault="00CE6418" w:rsidP="00911E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4403">
        <w:rPr>
          <w:sz w:val="28"/>
          <w:szCs w:val="28"/>
          <w:lang w:val="uk-UA"/>
        </w:rPr>
        <w:t xml:space="preserve">2. </w:t>
      </w:r>
      <w:r w:rsidR="0098113E" w:rsidRPr="00824403">
        <w:rPr>
          <w:sz w:val="28"/>
          <w:szCs w:val="28"/>
          <w:lang w:val="uk-UA"/>
        </w:rPr>
        <w:t>Визнати таким, що втратило чинність рішення виконавчого комітету від 15 квітня 2021 року</w:t>
      </w:r>
      <w:r w:rsidR="006D6994" w:rsidRPr="00824403">
        <w:rPr>
          <w:sz w:val="28"/>
          <w:szCs w:val="28"/>
          <w:lang w:val="uk-UA"/>
        </w:rPr>
        <w:t xml:space="preserve"> №119 «Про внесення змін в рішення виконавчого комітету від 23.02.2021 №30 «Про створення при виконавчому комітеті </w:t>
      </w:r>
      <w:proofErr w:type="spellStart"/>
      <w:r w:rsidR="006D6994" w:rsidRPr="00824403">
        <w:rPr>
          <w:sz w:val="28"/>
          <w:szCs w:val="28"/>
          <w:lang w:val="uk-UA"/>
        </w:rPr>
        <w:t>Вараської</w:t>
      </w:r>
      <w:proofErr w:type="spellEnd"/>
      <w:r w:rsidR="006D6994" w:rsidRPr="00824403">
        <w:rPr>
          <w:sz w:val="28"/>
          <w:szCs w:val="28"/>
          <w:lang w:val="uk-UA"/>
        </w:rPr>
        <w:t xml:space="preserve"> міської ради адміністративної комісії, затвердження Положення про адміністративну комісію».</w:t>
      </w:r>
      <w:r w:rsidR="00466CC9" w:rsidRPr="00824403">
        <w:rPr>
          <w:sz w:val="28"/>
          <w:szCs w:val="28"/>
          <w:lang w:val="uk-UA"/>
        </w:rPr>
        <w:tab/>
      </w:r>
    </w:p>
    <w:p w14:paraId="30249630" w14:textId="50C9F942" w:rsidR="00466CC9" w:rsidRPr="00824403" w:rsidRDefault="00466CC9" w:rsidP="001672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4403">
        <w:rPr>
          <w:sz w:val="28"/>
          <w:szCs w:val="28"/>
          <w:lang w:val="uk-UA"/>
        </w:rPr>
        <w:tab/>
      </w:r>
      <w:r w:rsidRPr="00824403">
        <w:rPr>
          <w:sz w:val="28"/>
          <w:szCs w:val="28"/>
          <w:lang w:val="uk-UA"/>
        </w:rPr>
        <w:tab/>
      </w:r>
      <w:r w:rsidRPr="00824403">
        <w:rPr>
          <w:sz w:val="28"/>
          <w:szCs w:val="28"/>
          <w:lang w:val="uk-UA"/>
        </w:rPr>
        <w:tab/>
      </w:r>
    </w:p>
    <w:p w14:paraId="78CA3CD7" w14:textId="2DF003FA" w:rsidR="006D6994" w:rsidRPr="00824403" w:rsidRDefault="00466CC9" w:rsidP="001672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4403">
        <w:rPr>
          <w:sz w:val="28"/>
          <w:szCs w:val="28"/>
          <w:lang w:val="uk-UA"/>
        </w:rPr>
        <w:t>3.</w:t>
      </w:r>
      <w:r w:rsidR="0098113E" w:rsidRPr="00824403">
        <w:rPr>
          <w:sz w:val="28"/>
          <w:szCs w:val="28"/>
          <w:lang w:val="uk-UA"/>
        </w:rPr>
        <w:t xml:space="preserve"> </w:t>
      </w:r>
      <w:r w:rsidR="00CE6418" w:rsidRPr="00824403">
        <w:rPr>
          <w:sz w:val="28"/>
          <w:szCs w:val="28"/>
        </w:rPr>
        <w:t xml:space="preserve">Контроль за </w:t>
      </w:r>
      <w:proofErr w:type="spellStart"/>
      <w:r w:rsidR="00CE6418" w:rsidRPr="00824403">
        <w:rPr>
          <w:sz w:val="28"/>
          <w:szCs w:val="28"/>
        </w:rPr>
        <w:t>виконанням</w:t>
      </w:r>
      <w:proofErr w:type="spellEnd"/>
      <w:r w:rsidR="00CE6418" w:rsidRPr="00824403">
        <w:rPr>
          <w:sz w:val="28"/>
          <w:szCs w:val="28"/>
        </w:rPr>
        <w:t xml:space="preserve"> </w:t>
      </w:r>
      <w:proofErr w:type="spellStart"/>
      <w:r w:rsidR="00CE6418" w:rsidRPr="00824403">
        <w:rPr>
          <w:sz w:val="28"/>
          <w:szCs w:val="28"/>
        </w:rPr>
        <w:t>рішення</w:t>
      </w:r>
      <w:proofErr w:type="spellEnd"/>
      <w:r w:rsidR="00CE6418" w:rsidRPr="00824403">
        <w:rPr>
          <w:sz w:val="28"/>
          <w:szCs w:val="28"/>
        </w:rPr>
        <w:t xml:space="preserve"> </w:t>
      </w:r>
      <w:proofErr w:type="spellStart"/>
      <w:r w:rsidR="00CE6418" w:rsidRPr="00824403">
        <w:rPr>
          <w:sz w:val="28"/>
          <w:szCs w:val="28"/>
        </w:rPr>
        <w:t>покласти</w:t>
      </w:r>
      <w:proofErr w:type="spellEnd"/>
      <w:r w:rsidR="00CE6418" w:rsidRPr="00824403">
        <w:rPr>
          <w:sz w:val="28"/>
          <w:szCs w:val="28"/>
        </w:rPr>
        <w:t xml:space="preserve"> на </w:t>
      </w:r>
      <w:proofErr w:type="spellStart"/>
      <w:r w:rsidR="00CE6418" w:rsidRPr="00824403">
        <w:rPr>
          <w:sz w:val="28"/>
          <w:szCs w:val="28"/>
        </w:rPr>
        <w:t>керуючого</w:t>
      </w:r>
      <w:proofErr w:type="spellEnd"/>
      <w:r w:rsidR="00CE6418" w:rsidRPr="00824403">
        <w:rPr>
          <w:sz w:val="28"/>
          <w:szCs w:val="28"/>
        </w:rPr>
        <w:t xml:space="preserve"> справами </w:t>
      </w:r>
      <w:proofErr w:type="spellStart"/>
      <w:r w:rsidR="00CE6418" w:rsidRPr="00824403">
        <w:rPr>
          <w:sz w:val="28"/>
          <w:szCs w:val="28"/>
        </w:rPr>
        <w:t>виконавчого</w:t>
      </w:r>
      <w:proofErr w:type="spellEnd"/>
      <w:r w:rsidR="00CE6418" w:rsidRPr="00824403">
        <w:rPr>
          <w:sz w:val="28"/>
          <w:szCs w:val="28"/>
        </w:rPr>
        <w:t xml:space="preserve"> </w:t>
      </w:r>
      <w:proofErr w:type="spellStart"/>
      <w:r w:rsidR="00CE6418" w:rsidRPr="00824403">
        <w:rPr>
          <w:sz w:val="28"/>
          <w:szCs w:val="28"/>
        </w:rPr>
        <w:t>комітету</w:t>
      </w:r>
      <w:proofErr w:type="spellEnd"/>
      <w:r w:rsidR="00CE6418" w:rsidRPr="00824403">
        <w:rPr>
          <w:sz w:val="28"/>
          <w:szCs w:val="28"/>
        </w:rPr>
        <w:t xml:space="preserve"> </w:t>
      </w:r>
      <w:proofErr w:type="spellStart"/>
      <w:r w:rsidR="00CE6418" w:rsidRPr="00824403">
        <w:rPr>
          <w:sz w:val="28"/>
          <w:szCs w:val="28"/>
        </w:rPr>
        <w:t>Сергія</w:t>
      </w:r>
      <w:proofErr w:type="spellEnd"/>
      <w:r w:rsidR="00CE6418" w:rsidRPr="00824403">
        <w:rPr>
          <w:sz w:val="28"/>
          <w:szCs w:val="28"/>
        </w:rPr>
        <w:t xml:space="preserve"> ДЕНЕГУ.</w:t>
      </w:r>
    </w:p>
    <w:p w14:paraId="018CEC09" w14:textId="77777777" w:rsidR="006D6994" w:rsidRPr="00824403" w:rsidRDefault="006D6994" w:rsidP="00332898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sz w:val="28"/>
          <w:szCs w:val="28"/>
          <w:lang w:val="uk-UA"/>
        </w:rPr>
      </w:pPr>
    </w:p>
    <w:p w14:paraId="1647C65A" w14:textId="77777777" w:rsidR="006D6994" w:rsidRPr="00824403" w:rsidRDefault="006D6994" w:rsidP="006D69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</w:p>
    <w:p w14:paraId="5A911D32" w14:textId="1AA1AC02" w:rsidR="00CE6418" w:rsidRPr="00824403" w:rsidRDefault="00CE6418" w:rsidP="006D6994">
      <w:pPr>
        <w:pStyle w:val="2"/>
        <w:tabs>
          <w:tab w:val="left" w:pos="8145"/>
        </w:tabs>
        <w:jc w:val="left"/>
      </w:pPr>
      <w:r w:rsidRPr="00824403">
        <w:t>Міський голова                                                                     Олександр МЕНЗУЛ</w:t>
      </w:r>
    </w:p>
    <w:p w14:paraId="0C19FCD8" w14:textId="77777777" w:rsidR="00CE6418" w:rsidRPr="00824403" w:rsidRDefault="00CE6418" w:rsidP="00CE6418">
      <w:pPr>
        <w:pStyle w:val="2"/>
        <w:tabs>
          <w:tab w:val="left" w:pos="8145"/>
        </w:tabs>
        <w:jc w:val="left"/>
        <w:rPr>
          <w:szCs w:val="28"/>
        </w:rPr>
      </w:pPr>
    </w:p>
    <w:p w14:paraId="5C059507" w14:textId="77777777" w:rsidR="00CE6418" w:rsidRPr="00824403" w:rsidRDefault="00CE6418" w:rsidP="00CE6418">
      <w:pPr>
        <w:pStyle w:val="a4"/>
        <w:jc w:val="both"/>
      </w:pPr>
      <w:r w:rsidRPr="00824403">
        <w:tab/>
      </w:r>
      <w:r w:rsidRPr="00824403">
        <w:tab/>
      </w:r>
      <w:r w:rsidRPr="00824403">
        <w:tab/>
      </w:r>
      <w:r w:rsidRPr="00824403">
        <w:tab/>
      </w:r>
      <w:r w:rsidRPr="00824403">
        <w:tab/>
      </w:r>
      <w:r w:rsidRPr="00824403">
        <w:tab/>
      </w:r>
      <w:r w:rsidRPr="00824403">
        <w:tab/>
      </w:r>
      <w:r w:rsidRPr="00824403">
        <w:tab/>
      </w:r>
      <w:r w:rsidRPr="00824403">
        <w:tab/>
      </w:r>
    </w:p>
    <w:p w14:paraId="5D330DF9" w14:textId="77777777" w:rsidR="00D2448C" w:rsidRPr="00824403" w:rsidRDefault="00D2448C">
      <w:pPr>
        <w:rPr>
          <w:rFonts w:ascii="Times New Roman" w:hAnsi="Times New Roman" w:cs="Times New Roman"/>
          <w:sz w:val="28"/>
          <w:szCs w:val="28"/>
        </w:rPr>
      </w:pPr>
    </w:p>
    <w:p w14:paraId="0AAC00E5" w14:textId="77777777" w:rsidR="00CE6418" w:rsidRPr="00824403" w:rsidRDefault="00CE6418">
      <w:pPr>
        <w:rPr>
          <w:rFonts w:ascii="Times New Roman" w:hAnsi="Times New Roman" w:cs="Times New Roman"/>
          <w:sz w:val="28"/>
          <w:szCs w:val="28"/>
        </w:rPr>
      </w:pPr>
    </w:p>
    <w:p w14:paraId="03AB1934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55F2825B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537FCC2D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68C8C27F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78DA6E68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6ECA77AD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685E1744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7CAF696F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706CD071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1985687A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2E05D9AD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317C9505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5DDFCE4B" w14:textId="14245001" w:rsidR="00466CC9" w:rsidRPr="00824403" w:rsidRDefault="00466CC9" w:rsidP="00466C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01DF7B3" w14:textId="28B476DB" w:rsidR="00167240" w:rsidRPr="00824403" w:rsidRDefault="00167240" w:rsidP="00466C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452501E" w14:textId="6A3D7912" w:rsidR="00466CC9" w:rsidRPr="00824403" w:rsidRDefault="00466CC9" w:rsidP="0016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8CB2227" w14:textId="74117C70" w:rsidR="0070124E" w:rsidRPr="00824403" w:rsidRDefault="0070124E" w:rsidP="00167240">
      <w:pPr>
        <w:pStyle w:val="a4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824403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3E9E365" w14:textId="512B246E" w:rsidR="0070124E" w:rsidRPr="00824403" w:rsidRDefault="0070124E" w:rsidP="0016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="0098113E" w:rsidRPr="00824403">
        <w:rPr>
          <w:rFonts w:ascii="Times New Roman" w:hAnsi="Times New Roman" w:cs="Times New Roman"/>
          <w:sz w:val="28"/>
          <w:szCs w:val="28"/>
        </w:rPr>
        <w:t xml:space="preserve">     </w:t>
      </w:r>
      <w:r w:rsidRPr="00824403">
        <w:rPr>
          <w:rFonts w:ascii="Times New Roman" w:hAnsi="Times New Roman" w:cs="Times New Roman"/>
          <w:sz w:val="28"/>
          <w:szCs w:val="28"/>
        </w:rPr>
        <w:t>до рішення виконавчого комітет</w:t>
      </w:r>
      <w:r w:rsidR="0098113E" w:rsidRPr="00824403">
        <w:rPr>
          <w:rFonts w:ascii="Times New Roman" w:hAnsi="Times New Roman" w:cs="Times New Roman"/>
          <w:sz w:val="28"/>
          <w:szCs w:val="28"/>
        </w:rPr>
        <w:t>у</w:t>
      </w:r>
    </w:p>
    <w:p w14:paraId="7EC5807D" w14:textId="35261A72" w:rsidR="0070124E" w:rsidRPr="00824403" w:rsidRDefault="0070124E" w:rsidP="0016724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="0098113E" w:rsidRPr="00824403">
        <w:rPr>
          <w:rFonts w:ascii="Times New Roman" w:hAnsi="Times New Roman" w:cs="Times New Roman"/>
          <w:sz w:val="28"/>
          <w:szCs w:val="28"/>
        </w:rPr>
        <w:t xml:space="preserve">     </w:t>
      </w:r>
      <w:r w:rsidRPr="00824403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824403">
        <w:rPr>
          <w:rFonts w:ascii="Times New Roman" w:hAnsi="Times New Roman" w:cs="Times New Roman"/>
          <w:sz w:val="28"/>
          <w:szCs w:val="28"/>
        </w:rPr>
        <w:t xml:space="preserve"> 2021 року № </w:t>
      </w:r>
      <w:r w:rsidRPr="00824403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053539D2" w14:textId="11D145E8" w:rsidR="00D12ED8" w:rsidRPr="00824403" w:rsidRDefault="00D12ED8" w:rsidP="00167240">
      <w:pPr>
        <w:pStyle w:val="a3"/>
        <w:shd w:val="clear" w:color="auto" w:fill="FFFFFF"/>
        <w:spacing w:before="0" w:beforeAutospacing="0" w:after="0" w:afterAutospacing="0"/>
        <w:rPr>
          <w:rFonts w:cs="Calibri"/>
          <w:sz w:val="28"/>
          <w:szCs w:val="28"/>
          <w:u w:val="single"/>
          <w:lang w:val="uk-UA"/>
        </w:rPr>
      </w:pPr>
    </w:p>
    <w:p w14:paraId="65F7D047" w14:textId="77777777" w:rsidR="0070124E" w:rsidRPr="00824403" w:rsidRDefault="0070124E" w:rsidP="007012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824403">
        <w:rPr>
          <w:b/>
          <w:bCs/>
          <w:sz w:val="28"/>
          <w:szCs w:val="28"/>
          <w:lang w:val="uk-UA"/>
        </w:rPr>
        <w:t xml:space="preserve">Персональний склад адміністративної комісії </w:t>
      </w:r>
    </w:p>
    <w:p w14:paraId="6EFE2D53" w14:textId="77777777" w:rsidR="0070124E" w:rsidRPr="00824403" w:rsidRDefault="0070124E" w:rsidP="0070124E">
      <w:pPr>
        <w:pStyle w:val="a3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  <w:lang w:val="uk-UA"/>
        </w:rPr>
      </w:pPr>
    </w:p>
    <w:tbl>
      <w:tblPr>
        <w:tblW w:w="974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368"/>
        <w:gridCol w:w="6380"/>
      </w:tblGrid>
      <w:tr w:rsidR="00824403" w:rsidRPr="00824403" w14:paraId="0C83E4EF" w14:textId="77777777" w:rsidTr="00446652">
        <w:trPr>
          <w:trHeight w:val="660"/>
        </w:trPr>
        <w:tc>
          <w:tcPr>
            <w:tcW w:w="3368" w:type="dxa"/>
          </w:tcPr>
          <w:p w14:paraId="281DBAD2" w14:textId="77777777" w:rsidR="0070124E" w:rsidRPr="00824403" w:rsidRDefault="0070124E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24403">
              <w:rPr>
                <w:sz w:val="28"/>
                <w:szCs w:val="28"/>
                <w:lang w:val="uk-UA"/>
              </w:rPr>
              <w:t>ДЕНЕГА</w:t>
            </w:r>
          </w:p>
          <w:p w14:paraId="1794D2E6" w14:textId="77777777" w:rsidR="0070124E" w:rsidRPr="00824403" w:rsidRDefault="0070124E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24403">
              <w:rPr>
                <w:sz w:val="28"/>
                <w:szCs w:val="28"/>
                <w:lang w:val="uk-UA"/>
              </w:rPr>
              <w:t>Сергій Віталійович</w:t>
            </w:r>
          </w:p>
        </w:tc>
        <w:tc>
          <w:tcPr>
            <w:tcW w:w="6380" w:type="dxa"/>
          </w:tcPr>
          <w:p w14:paraId="436B7568" w14:textId="77777777" w:rsidR="0070124E" w:rsidRPr="00824403" w:rsidRDefault="0070124E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24403">
              <w:rPr>
                <w:sz w:val="28"/>
                <w:szCs w:val="28"/>
                <w:lang w:val="uk-UA" w:eastAsia="uk-UA"/>
              </w:rPr>
              <w:t xml:space="preserve">- </w:t>
            </w:r>
            <w:r w:rsidRPr="00824403">
              <w:rPr>
                <w:sz w:val="28"/>
                <w:szCs w:val="28"/>
                <w:lang w:val="uk-UA"/>
              </w:rPr>
              <w:t>керуючий справами виконавчого комітету, голова комісії</w:t>
            </w:r>
          </w:p>
        </w:tc>
      </w:tr>
      <w:tr w:rsidR="00824403" w:rsidRPr="00824403" w14:paraId="2F387BF2" w14:textId="77777777" w:rsidTr="00446652">
        <w:trPr>
          <w:trHeight w:val="656"/>
        </w:trPr>
        <w:tc>
          <w:tcPr>
            <w:tcW w:w="3368" w:type="dxa"/>
          </w:tcPr>
          <w:p w14:paraId="20D869C7" w14:textId="77777777" w:rsidR="005B2642" w:rsidRDefault="005B2642" w:rsidP="00305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2699C" w14:textId="1EB50047" w:rsidR="0070124E" w:rsidRPr="00824403" w:rsidRDefault="0070124E" w:rsidP="00305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ХОНДОКА</w:t>
            </w:r>
          </w:p>
          <w:p w14:paraId="00CA55C6" w14:textId="77777777" w:rsidR="0070124E" w:rsidRPr="00824403" w:rsidRDefault="0070124E" w:rsidP="00305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Роман Володимирович </w:t>
            </w:r>
          </w:p>
        </w:tc>
        <w:tc>
          <w:tcPr>
            <w:tcW w:w="6380" w:type="dxa"/>
          </w:tcPr>
          <w:p w14:paraId="338A2E0B" w14:textId="77777777" w:rsidR="005B2642" w:rsidRDefault="005B2642" w:rsidP="003057A1">
            <w:pPr>
              <w:pStyle w:val="a9"/>
              <w:ind w:left="-3"/>
              <w:jc w:val="both"/>
              <w:rPr>
                <w:sz w:val="28"/>
                <w:szCs w:val="28"/>
                <w:lang w:val="uk-UA"/>
              </w:rPr>
            </w:pPr>
          </w:p>
          <w:p w14:paraId="6D494712" w14:textId="295EC3CC" w:rsidR="0070124E" w:rsidRPr="00824403" w:rsidRDefault="00A12D2E" w:rsidP="003057A1">
            <w:pPr>
              <w:pStyle w:val="a9"/>
              <w:ind w:left="-3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824403">
              <w:rPr>
                <w:sz w:val="28"/>
                <w:szCs w:val="28"/>
                <w:lang w:val="uk-UA"/>
              </w:rPr>
              <w:t>-</w:t>
            </w:r>
            <w:r w:rsidR="0070124E" w:rsidRPr="00824403">
              <w:rPr>
                <w:sz w:val="28"/>
                <w:szCs w:val="28"/>
                <w:lang w:val="uk-UA"/>
              </w:rPr>
              <w:t>заступник міського голови, заступник голови  комісії</w:t>
            </w:r>
          </w:p>
        </w:tc>
      </w:tr>
      <w:tr w:rsidR="00824403" w:rsidRPr="00824403" w14:paraId="7FF00657" w14:textId="77777777" w:rsidTr="00446652">
        <w:trPr>
          <w:trHeight w:val="1312"/>
        </w:trPr>
        <w:tc>
          <w:tcPr>
            <w:tcW w:w="3368" w:type="dxa"/>
          </w:tcPr>
          <w:p w14:paraId="64601D2B" w14:textId="77777777" w:rsidR="005B2642" w:rsidRDefault="005B2642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</w:p>
          <w:p w14:paraId="57BBAEFF" w14:textId="57153A08" w:rsidR="00EC6DA9" w:rsidRPr="00824403" w:rsidRDefault="00EC6DA9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824403">
              <w:rPr>
                <w:sz w:val="28"/>
                <w:szCs w:val="28"/>
                <w:lang w:val="uk-UA" w:eastAsia="uk-UA"/>
              </w:rPr>
              <w:t>ШЕРШЕНЬ</w:t>
            </w:r>
          </w:p>
          <w:p w14:paraId="4FEA2BA2" w14:textId="6B911323" w:rsidR="0070124E" w:rsidRPr="00824403" w:rsidRDefault="00EC6DA9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824403">
              <w:rPr>
                <w:sz w:val="28"/>
                <w:szCs w:val="28"/>
                <w:lang w:val="uk-UA" w:eastAsia="uk-UA"/>
              </w:rPr>
              <w:t>Людмила Костянтинівна</w:t>
            </w:r>
            <w:r w:rsidR="0070124E" w:rsidRPr="00824403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380" w:type="dxa"/>
          </w:tcPr>
          <w:p w14:paraId="3BBA0423" w14:textId="77777777" w:rsidR="005B2642" w:rsidRDefault="005B2642" w:rsidP="003057A1">
            <w:pPr>
              <w:pStyle w:val="a9"/>
              <w:ind w:left="-3"/>
              <w:jc w:val="both"/>
              <w:rPr>
                <w:sz w:val="28"/>
                <w:szCs w:val="28"/>
                <w:lang w:val="uk-UA"/>
              </w:rPr>
            </w:pPr>
          </w:p>
          <w:p w14:paraId="6598B87F" w14:textId="564BF9C6" w:rsidR="0070124E" w:rsidRPr="00824403" w:rsidRDefault="00A12D2E" w:rsidP="003057A1">
            <w:pPr>
              <w:pStyle w:val="a9"/>
              <w:ind w:left="-3"/>
              <w:jc w:val="both"/>
              <w:rPr>
                <w:sz w:val="28"/>
                <w:szCs w:val="28"/>
                <w:lang w:val="uk-UA"/>
              </w:rPr>
            </w:pPr>
            <w:r w:rsidRPr="00824403">
              <w:rPr>
                <w:sz w:val="28"/>
                <w:szCs w:val="28"/>
                <w:lang w:val="uk-UA"/>
              </w:rPr>
              <w:t>-</w:t>
            </w:r>
            <w:r w:rsidR="00EC6DA9" w:rsidRPr="00824403">
              <w:rPr>
                <w:sz w:val="28"/>
                <w:szCs w:val="28"/>
                <w:lang w:val="uk-UA"/>
              </w:rPr>
              <w:t>провідний</w:t>
            </w:r>
            <w:r w:rsidR="0070124E" w:rsidRPr="00824403">
              <w:rPr>
                <w:sz w:val="28"/>
                <w:szCs w:val="28"/>
                <w:lang w:val="uk-UA"/>
              </w:rPr>
              <w:t xml:space="preserve"> спеціаліст відділу </w:t>
            </w:r>
            <w:r w:rsidR="00EC6DA9" w:rsidRPr="00824403">
              <w:rPr>
                <w:sz w:val="28"/>
                <w:szCs w:val="28"/>
                <w:lang w:val="uk-UA"/>
              </w:rPr>
              <w:t>правової експертизи нормативно-правових актів</w:t>
            </w:r>
            <w:r w:rsidR="0070124E" w:rsidRPr="00824403">
              <w:rPr>
                <w:sz w:val="28"/>
                <w:szCs w:val="28"/>
                <w:lang w:val="uk-UA"/>
              </w:rPr>
              <w:t xml:space="preserve"> управління </w:t>
            </w:r>
            <w:r w:rsidR="00EC6DA9" w:rsidRPr="00824403">
              <w:rPr>
                <w:sz w:val="28"/>
                <w:szCs w:val="28"/>
                <w:lang w:val="uk-UA"/>
              </w:rPr>
              <w:t>правового забезпечення</w:t>
            </w:r>
            <w:r w:rsidR="0070124E" w:rsidRPr="00824403">
              <w:rPr>
                <w:sz w:val="28"/>
                <w:szCs w:val="28"/>
                <w:lang w:val="uk-UA"/>
              </w:rPr>
              <w:t>, секретар комісії</w:t>
            </w:r>
          </w:p>
          <w:p w14:paraId="2EEAC764" w14:textId="77777777" w:rsidR="0070124E" w:rsidRPr="00824403" w:rsidRDefault="0070124E" w:rsidP="003057A1">
            <w:pPr>
              <w:pStyle w:val="a9"/>
              <w:tabs>
                <w:tab w:val="left" w:pos="459"/>
              </w:tabs>
              <w:ind w:left="4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4403" w:rsidRPr="00824403" w14:paraId="717841C7" w14:textId="77777777" w:rsidTr="00167240">
        <w:trPr>
          <w:trHeight w:val="432"/>
        </w:trPr>
        <w:tc>
          <w:tcPr>
            <w:tcW w:w="9748" w:type="dxa"/>
            <w:gridSpan w:val="2"/>
          </w:tcPr>
          <w:p w14:paraId="36302E98" w14:textId="77777777" w:rsidR="0070124E" w:rsidRPr="00824403" w:rsidRDefault="0070124E" w:rsidP="003057A1">
            <w:pPr>
              <w:pStyle w:val="a7"/>
              <w:tabs>
                <w:tab w:val="left" w:pos="0"/>
                <w:tab w:val="left" w:pos="459"/>
              </w:tabs>
              <w:spacing w:after="0"/>
              <w:ind w:left="3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и комісії</w:t>
            </w:r>
          </w:p>
        </w:tc>
      </w:tr>
      <w:tr w:rsidR="00824403" w:rsidRPr="00824403" w14:paraId="021851EF" w14:textId="77777777" w:rsidTr="00446652">
        <w:trPr>
          <w:trHeight w:val="693"/>
        </w:trPr>
        <w:tc>
          <w:tcPr>
            <w:tcW w:w="3368" w:type="dxa"/>
          </w:tcPr>
          <w:p w14:paraId="555B32CB" w14:textId="77777777" w:rsidR="005B2642" w:rsidRDefault="005B2642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050DA" w14:textId="535A96E2" w:rsidR="0070124E" w:rsidRPr="00824403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БУДЬ    </w:t>
            </w:r>
          </w:p>
          <w:p w14:paraId="2EAA81DB" w14:textId="77777777" w:rsidR="0070124E" w:rsidRPr="00824403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Ксенія Миколаївна    </w:t>
            </w:r>
          </w:p>
        </w:tc>
        <w:tc>
          <w:tcPr>
            <w:tcW w:w="6380" w:type="dxa"/>
          </w:tcPr>
          <w:p w14:paraId="0D8674B1" w14:textId="77777777" w:rsidR="005B2642" w:rsidRDefault="005B2642" w:rsidP="005B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46D0C" w14:textId="0B488AE3" w:rsidR="0070124E" w:rsidRPr="00824403" w:rsidRDefault="0070124E" w:rsidP="005B26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403">
              <w:rPr>
                <w:sz w:val="28"/>
                <w:szCs w:val="28"/>
              </w:rPr>
              <w:t xml:space="preserve"> 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депутат міської ради</w:t>
            </w:r>
            <w:r w:rsidR="00126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C51" w:rsidRPr="00824403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824403" w:rsidRPr="00824403" w14:paraId="5BF236E1" w14:textId="77777777" w:rsidTr="00446652">
        <w:trPr>
          <w:trHeight w:val="795"/>
        </w:trPr>
        <w:tc>
          <w:tcPr>
            <w:tcW w:w="3368" w:type="dxa"/>
          </w:tcPr>
          <w:p w14:paraId="60D0EA42" w14:textId="77777777" w:rsidR="005B2642" w:rsidRDefault="005B2642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BF8DD" w14:textId="78A804E6" w:rsidR="0070124E" w:rsidRPr="00824403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ВОДЬКО </w:t>
            </w:r>
          </w:p>
          <w:p w14:paraId="54CD8EA3" w14:textId="4F50B1A7" w:rsidR="005B2642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Вадим Сергійович</w:t>
            </w:r>
          </w:p>
          <w:p w14:paraId="41BB52E7" w14:textId="77777777" w:rsidR="005B2642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6DE7A" w14:textId="07A78C3A" w:rsidR="005B2642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ШТУК</w:t>
            </w:r>
          </w:p>
          <w:p w14:paraId="38573B96" w14:textId="2221DCFE" w:rsidR="005B2642" w:rsidRPr="00824403" w:rsidRDefault="005B2642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Олександрівна</w:t>
            </w:r>
          </w:p>
        </w:tc>
        <w:tc>
          <w:tcPr>
            <w:tcW w:w="6380" w:type="dxa"/>
          </w:tcPr>
          <w:p w14:paraId="2A2C7C41" w14:textId="77777777" w:rsidR="005B2642" w:rsidRDefault="005B2642" w:rsidP="005B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B17E7" w14:textId="49B7C5CF" w:rsidR="0070124E" w:rsidRDefault="0070124E" w:rsidP="005B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403">
              <w:rPr>
                <w:sz w:val="28"/>
                <w:szCs w:val="28"/>
              </w:rPr>
              <w:t xml:space="preserve"> 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громадський діяч (за згодою)</w:t>
            </w:r>
          </w:p>
          <w:p w14:paraId="1E58EE03" w14:textId="77777777" w:rsidR="005B2642" w:rsidRDefault="005B2642" w:rsidP="005B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1B2B3" w14:textId="77777777" w:rsidR="005B2642" w:rsidRDefault="005B2642" w:rsidP="005B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5B94B" w14:textId="0F3B0B00" w:rsidR="005B2642" w:rsidRPr="00824403" w:rsidRDefault="005B2642" w:rsidP="005B26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ловний</w:t>
            </w:r>
            <w:r w:rsidRPr="005B2642">
              <w:rPr>
                <w:rFonts w:ascii="Times New Roman" w:hAnsi="Times New Roman" w:cs="Times New Roman"/>
                <w:sz w:val="28"/>
                <w:szCs w:val="28"/>
              </w:rPr>
              <w:t xml:space="preserve"> спеціаліст відділу правової експертизи нормативно-правових актів управління правового забезпечення</w:t>
            </w:r>
          </w:p>
        </w:tc>
      </w:tr>
      <w:tr w:rsidR="00824403" w:rsidRPr="00824403" w14:paraId="01875165" w14:textId="77777777" w:rsidTr="00446652">
        <w:trPr>
          <w:trHeight w:val="1959"/>
        </w:trPr>
        <w:tc>
          <w:tcPr>
            <w:tcW w:w="3368" w:type="dxa"/>
          </w:tcPr>
          <w:p w14:paraId="709A7265" w14:textId="77777777" w:rsidR="005B2642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03E43" w14:textId="54AFA003" w:rsidR="0070124E" w:rsidRPr="00824403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ДЕРЕВ’</w:t>
            </w:r>
            <w:r w:rsidRPr="00824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ЧУК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33D17917" w14:textId="77777777" w:rsidR="0070124E" w:rsidRPr="00824403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Олександр Миколайович</w:t>
            </w:r>
          </w:p>
          <w:p w14:paraId="28E964F2" w14:textId="02919EB7" w:rsidR="00466CC9" w:rsidRPr="00824403" w:rsidRDefault="00466CC9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16AA2" w14:textId="77777777" w:rsidR="0070124E" w:rsidRPr="00824403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ДОЛЮК</w:t>
            </w:r>
          </w:p>
          <w:p w14:paraId="0A648B2B" w14:textId="77777777" w:rsidR="0070124E" w:rsidRPr="00824403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Олександр Сергійович</w:t>
            </w:r>
          </w:p>
        </w:tc>
        <w:tc>
          <w:tcPr>
            <w:tcW w:w="6380" w:type="dxa"/>
          </w:tcPr>
          <w:p w14:paraId="1F25FBD6" w14:textId="77777777" w:rsidR="005B2642" w:rsidRDefault="005B2642" w:rsidP="005B2642">
            <w:pPr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E3B9A95" w14:textId="4AF01B4C" w:rsidR="0070124E" w:rsidRPr="00824403" w:rsidRDefault="0070124E" w:rsidP="005B2642">
            <w:pPr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3057A1" w:rsidRPr="00824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</w:t>
            </w:r>
            <w:r w:rsidRPr="00824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путат  міської ради, голова постійної комісії з питань депутатської діяльності, законності та правопорядку</w:t>
            </w:r>
            <w:r w:rsidR="00126C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26C51" w:rsidRPr="00824403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01C0D6B4" w14:textId="77777777" w:rsidR="005B2642" w:rsidRDefault="005B2642" w:rsidP="005B2642">
            <w:pPr>
              <w:pStyle w:val="a9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5FA6152D" w14:textId="38BE90AC" w:rsidR="0070124E" w:rsidRPr="00824403" w:rsidRDefault="003057A1" w:rsidP="005B2642">
            <w:pPr>
              <w:pStyle w:val="a9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24403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70124E" w:rsidRPr="00824403">
              <w:rPr>
                <w:sz w:val="28"/>
                <w:szCs w:val="28"/>
                <w:shd w:val="clear" w:color="auto" w:fill="FFFFFF"/>
                <w:lang w:val="uk-UA"/>
              </w:rPr>
              <w:t xml:space="preserve">начальник управління </w:t>
            </w:r>
            <w:r w:rsidR="00206CE2" w:rsidRPr="00824403">
              <w:rPr>
                <w:sz w:val="28"/>
                <w:szCs w:val="28"/>
                <w:shd w:val="clear" w:color="auto" w:fill="FFFFFF"/>
                <w:lang w:val="uk-UA"/>
              </w:rPr>
              <w:t>правового забезпечення</w:t>
            </w:r>
            <w:r w:rsidR="0070124E" w:rsidRPr="0082440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824403" w:rsidRPr="00824403" w14:paraId="0DE3964E" w14:textId="77777777" w:rsidTr="00446652">
        <w:trPr>
          <w:trHeight w:val="1571"/>
        </w:trPr>
        <w:tc>
          <w:tcPr>
            <w:tcW w:w="3368" w:type="dxa"/>
          </w:tcPr>
          <w:p w14:paraId="05E6FE57" w14:textId="77777777" w:rsidR="005B2642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A2E56" w14:textId="12D1639B" w:rsidR="0070124E" w:rsidRPr="00824403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ЖУРБА </w:t>
            </w:r>
          </w:p>
          <w:p w14:paraId="0E581680" w14:textId="2E18AA1B" w:rsidR="0070124E" w:rsidRPr="00824403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Іванна Олександрівна </w:t>
            </w:r>
          </w:p>
          <w:p w14:paraId="429A0E70" w14:textId="77777777" w:rsidR="005B2642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3D748" w14:textId="5DF95E0D" w:rsidR="0070124E" w:rsidRPr="00824403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РУСІН</w:t>
            </w:r>
          </w:p>
          <w:p w14:paraId="7E5F7629" w14:textId="77777777" w:rsidR="00466CC9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  <w:p w14:paraId="6546DA7E" w14:textId="5870E71F" w:rsidR="005B2642" w:rsidRPr="00824403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14:paraId="71C8A067" w14:textId="77777777" w:rsidR="005B2642" w:rsidRDefault="005B2642" w:rsidP="005B2642">
            <w:pPr>
              <w:pStyle w:val="a7"/>
              <w:tabs>
                <w:tab w:val="left" w:pos="0"/>
                <w:tab w:val="left" w:pos="459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8FED8" w14:textId="4EC1432B" w:rsidR="0070124E" w:rsidRPr="00824403" w:rsidRDefault="0070124E" w:rsidP="005B2642">
            <w:pPr>
              <w:pStyle w:val="a7"/>
              <w:tabs>
                <w:tab w:val="left" w:pos="0"/>
                <w:tab w:val="left" w:pos="459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- депутат міської ради</w:t>
            </w:r>
            <w:r w:rsidR="00126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C51" w:rsidRPr="00824403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279593F7" w14:textId="77777777" w:rsidR="0070124E" w:rsidRPr="00824403" w:rsidRDefault="0070124E" w:rsidP="005B2642">
            <w:pPr>
              <w:pStyle w:val="a7"/>
              <w:tabs>
                <w:tab w:val="left" w:pos="0"/>
                <w:tab w:val="left" w:pos="459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CA78F" w14:textId="77777777" w:rsidR="005B2642" w:rsidRDefault="005B2642" w:rsidP="005B2642">
            <w:pPr>
              <w:pStyle w:val="a7"/>
              <w:tabs>
                <w:tab w:val="left" w:pos="0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A28FF" w14:textId="2B28B6E1" w:rsidR="0070124E" w:rsidRPr="00824403" w:rsidRDefault="0070124E" w:rsidP="005B2642">
            <w:pPr>
              <w:pStyle w:val="a7"/>
              <w:tabs>
                <w:tab w:val="left" w:pos="0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- громадський діяч (за згодою)</w:t>
            </w:r>
          </w:p>
        </w:tc>
      </w:tr>
      <w:tr w:rsidR="00824403" w:rsidRPr="00824403" w14:paraId="5F419171" w14:textId="77777777" w:rsidTr="00446652">
        <w:trPr>
          <w:trHeight w:val="1446"/>
        </w:trPr>
        <w:tc>
          <w:tcPr>
            <w:tcW w:w="3368" w:type="dxa"/>
          </w:tcPr>
          <w:p w14:paraId="4D753144" w14:textId="7E8CDB69" w:rsidR="00E35A94" w:rsidRDefault="00E35A94" w:rsidP="00E3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</w:t>
            </w:r>
          </w:p>
          <w:p w14:paraId="2F3855D5" w14:textId="25EF205E" w:rsidR="00E35A94" w:rsidRDefault="00E35A94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9F5BD" w14:textId="38D3C4F9" w:rsidR="0070124E" w:rsidRPr="00824403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СИМОНЮК</w:t>
            </w:r>
          </w:p>
          <w:p w14:paraId="118E833C" w14:textId="62891C7D" w:rsidR="005B2642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Павло Павлович</w:t>
            </w:r>
          </w:p>
          <w:p w14:paraId="6FA7701A" w14:textId="34E43B0F" w:rsidR="005B2642" w:rsidRPr="00824403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14:paraId="3053F4E7" w14:textId="21342B88" w:rsidR="00E35A94" w:rsidRDefault="00E35A94" w:rsidP="005B2642">
            <w:pPr>
              <w:pStyle w:val="a7"/>
              <w:widowControl w:val="0"/>
              <w:tabs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  <w:p w14:paraId="3B8B283E" w14:textId="4AC5EBAD" w:rsidR="00E35A94" w:rsidRDefault="00E35A94" w:rsidP="005B2642">
            <w:pPr>
              <w:pStyle w:val="a7"/>
              <w:widowControl w:val="0"/>
              <w:tabs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Продовження додатку</w:t>
            </w:r>
          </w:p>
          <w:p w14:paraId="566D8483" w14:textId="2634B5D3" w:rsidR="00E35A94" w:rsidRDefault="00E35A94" w:rsidP="005B2642">
            <w:pPr>
              <w:pStyle w:val="a7"/>
              <w:widowControl w:val="0"/>
              <w:tabs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BCCDB" w14:textId="26FCEC7D" w:rsidR="005B2642" w:rsidRDefault="0070124E" w:rsidP="005B2642">
            <w:pPr>
              <w:pStyle w:val="a7"/>
              <w:widowControl w:val="0"/>
              <w:tabs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- голова первинної профспілкової організації виконавчого комітету </w:t>
            </w:r>
            <w:proofErr w:type="spellStart"/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міської  ради (у складі </w:t>
            </w:r>
            <w:proofErr w:type="spellStart"/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профспілкової організації працівників державних установ)</w:t>
            </w:r>
          </w:p>
          <w:p w14:paraId="4663019C" w14:textId="6B911B63" w:rsidR="005B2642" w:rsidRPr="00824403" w:rsidRDefault="005B2642" w:rsidP="005B2642">
            <w:pPr>
              <w:pStyle w:val="a7"/>
              <w:widowControl w:val="0"/>
              <w:tabs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03" w:rsidRPr="00824403" w14:paraId="659A17C2" w14:textId="77777777" w:rsidTr="00446652">
        <w:trPr>
          <w:trHeight w:val="73"/>
        </w:trPr>
        <w:tc>
          <w:tcPr>
            <w:tcW w:w="3368" w:type="dxa"/>
          </w:tcPr>
          <w:p w14:paraId="08202831" w14:textId="77777777" w:rsidR="00EC6DA9" w:rsidRDefault="00EC6DA9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B6B77" w14:textId="77777777" w:rsidR="00E35A94" w:rsidRDefault="00E35A94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DA19D" w14:textId="54B28A95" w:rsidR="00E35A94" w:rsidRPr="00824403" w:rsidRDefault="00E35A94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14:paraId="6F5FBA25" w14:textId="77777777" w:rsidR="00A12D2E" w:rsidRPr="00824403" w:rsidRDefault="00A12D2E" w:rsidP="00EC6DA9">
            <w:pPr>
              <w:pStyle w:val="a7"/>
              <w:widowControl w:val="0"/>
              <w:tabs>
                <w:tab w:val="left" w:pos="0"/>
                <w:tab w:val="left" w:pos="459"/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DC48D" w14:textId="47890A5F" w:rsidR="00206CE2" w:rsidRPr="00824403" w:rsidRDefault="00206CE2" w:rsidP="00EC6DA9">
            <w:pPr>
              <w:pStyle w:val="a7"/>
              <w:widowControl w:val="0"/>
              <w:tabs>
                <w:tab w:val="left" w:pos="0"/>
                <w:tab w:val="left" w:pos="459"/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6F37DA" w14:textId="77777777" w:rsidR="006D6994" w:rsidRPr="00824403" w:rsidRDefault="006D6994" w:rsidP="006D699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24403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</w:p>
    <w:p w14:paraId="0C4A4571" w14:textId="786A5FA0" w:rsidR="00824403" w:rsidRPr="00446652" w:rsidRDefault="006D6994" w:rsidP="004466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24403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70124E" w:rsidRPr="00824403">
        <w:rPr>
          <w:rFonts w:ascii="Times New Roman" w:hAnsi="Times New Roman" w:cs="Times New Roman"/>
          <w:sz w:val="28"/>
          <w:szCs w:val="28"/>
        </w:rPr>
        <w:tab/>
      </w:r>
      <w:r w:rsidR="0070124E" w:rsidRPr="00824403">
        <w:rPr>
          <w:rFonts w:ascii="Times New Roman" w:hAnsi="Times New Roman" w:cs="Times New Roman"/>
          <w:sz w:val="28"/>
          <w:szCs w:val="28"/>
        </w:rPr>
        <w:tab/>
      </w:r>
      <w:r w:rsidR="0070124E" w:rsidRPr="00824403">
        <w:rPr>
          <w:rFonts w:ascii="Times New Roman" w:hAnsi="Times New Roman" w:cs="Times New Roman"/>
          <w:sz w:val="28"/>
          <w:szCs w:val="28"/>
        </w:rPr>
        <w:tab/>
      </w:r>
      <w:r w:rsidR="0070124E" w:rsidRPr="00824403">
        <w:rPr>
          <w:rFonts w:ascii="Times New Roman" w:hAnsi="Times New Roman" w:cs="Times New Roman"/>
          <w:sz w:val="28"/>
          <w:szCs w:val="28"/>
        </w:rPr>
        <w:tab/>
      </w:r>
      <w:r w:rsidR="0070124E" w:rsidRPr="00824403">
        <w:rPr>
          <w:rFonts w:ascii="Times New Roman" w:hAnsi="Times New Roman" w:cs="Times New Roman"/>
          <w:sz w:val="28"/>
          <w:szCs w:val="28"/>
        </w:rPr>
        <w:tab/>
      </w:r>
      <w:r w:rsidR="00A34921" w:rsidRPr="00824403">
        <w:rPr>
          <w:rFonts w:ascii="Times New Roman" w:hAnsi="Times New Roman" w:cs="Times New Roman"/>
          <w:sz w:val="28"/>
          <w:szCs w:val="28"/>
        </w:rPr>
        <w:tab/>
      </w:r>
      <w:r w:rsidR="00A34921"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>Сергій ДЕНЕГА</w:t>
      </w:r>
    </w:p>
    <w:sectPr w:rsidR="00824403" w:rsidRPr="00446652" w:rsidSect="00466CC9">
      <w:pgSz w:w="11906" w:h="16838"/>
      <w:pgMar w:top="851" w:right="85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81BBD" w14:textId="77777777" w:rsidR="00F55D00" w:rsidRDefault="00F55D00" w:rsidP="00A12D2E">
      <w:pPr>
        <w:pStyle w:val="a7"/>
        <w:spacing w:after="0" w:line="240" w:lineRule="auto"/>
      </w:pPr>
      <w:r>
        <w:separator/>
      </w:r>
    </w:p>
  </w:endnote>
  <w:endnote w:type="continuationSeparator" w:id="0">
    <w:p w14:paraId="3E89C242" w14:textId="77777777" w:rsidR="00F55D00" w:rsidRDefault="00F55D00" w:rsidP="00A12D2E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E446C" w14:textId="77777777" w:rsidR="00F55D00" w:rsidRDefault="00F55D00" w:rsidP="00A12D2E">
      <w:pPr>
        <w:pStyle w:val="a7"/>
        <w:spacing w:after="0" w:line="240" w:lineRule="auto"/>
      </w:pPr>
      <w:r>
        <w:separator/>
      </w:r>
    </w:p>
  </w:footnote>
  <w:footnote w:type="continuationSeparator" w:id="0">
    <w:p w14:paraId="7C04B3D9" w14:textId="77777777" w:rsidR="00F55D00" w:rsidRDefault="00F55D00" w:rsidP="00A12D2E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47262"/>
    <w:multiLevelType w:val="hybridMultilevel"/>
    <w:tmpl w:val="484620D6"/>
    <w:lvl w:ilvl="0" w:tplc="7EE22B02">
      <w:start w:val="3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" w15:restartNumberingAfterBreak="0">
    <w:nsid w:val="42F74DA6"/>
    <w:multiLevelType w:val="hybridMultilevel"/>
    <w:tmpl w:val="772E83A4"/>
    <w:lvl w:ilvl="0" w:tplc="BB44DA6A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9608C5"/>
    <w:multiLevelType w:val="hybridMultilevel"/>
    <w:tmpl w:val="C9FC7080"/>
    <w:lvl w:ilvl="0" w:tplc="96305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18"/>
    <w:rsid w:val="00073FF8"/>
    <w:rsid w:val="000E0CEF"/>
    <w:rsid w:val="00126C51"/>
    <w:rsid w:val="001271CE"/>
    <w:rsid w:val="00167240"/>
    <w:rsid w:val="00184EAF"/>
    <w:rsid w:val="001A6785"/>
    <w:rsid w:val="001F5099"/>
    <w:rsid w:val="00206CE2"/>
    <w:rsid w:val="00225672"/>
    <w:rsid w:val="002672A3"/>
    <w:rsid w:val="00272D7D"/>
    <w:rsid w:val="002B36F5"/>
    <w:rsid w:val="003057A1"/>
    <w:rsid w:val="00306C75"/>
    <w:rsid w:val="00332898"/>
    <w:rsid w:val="003C6CB6"/>
    <w:rsid w:val="004168AA"/>
    <w:rsid w:val="00446652"/>
    <w:rsid w:val="004540BE"/>
    <w:rsid w:val="00466CC9"/>
    <w:rsid w:val="004B6B2D"/>
    <w:rsid w:val="005B2642"/>
    <w:rsid w:val="0063086E"/>
    <w:rsid w:val="00653F6A"/>
    <w:rsid w:val="006A7D96"/>
    <w:rsid w:val="006D4245"/>
    <w:rsid w:val="006D6994"/>
    <w:rsid w:val="0070124E"/>
    <w:rsid w:val="007E2AC1"/>
    <w:rsid w:val="00824403"/>
    <w:rsid w:val="00826A96"/>
    <w:rsid w:val="0083368E"/>
    <w:rsid w:val="008504D1"/>
    <w:rsid w:val="0088523E"/>
    <w:rsid w:val="00911E8C"/>
    <w:rsid w:val="00967BC5"/>
    <w:rsid w:val="0098113E"/>
    <w:rsid w:val="009A7D88"/>
    <w:rsid w:val="009F68AF"/>
    <w:rsid w:val="00A12D2E"/>
    <w:rsid w:val="00A34921"/>
    <w:rsid w:val="00A771E0"/>
    <w:rsid w:val="00B12567"/>
    <w:rsid w:val="00B158C0"/>
    <w:rsid w:val="00BB45AA"/>
    <w:rsid w:val="00BC064A"/>
    <w:rsid w:val="00C65502"/>
    <w:rsid w:val="00CE6418"/>
    <w:rsid w:val="00D12ED8"/>
    <w:rsid w:val="00D2448C"/>
    <w:rsid w:val="00DC268B"/>
    <w:rsid w:val="00E0012E"/>
    <w:rsid w:val="00E35A94"/>
    <w:rsid w:val="00E70F43"/>
    <w:rsid w:val="00EA7E0A"/>
    <w:rsid w:val="00EC6DA9"/>
    <w:rsid w:val="00F04490"/>
    <w:rsid w:val="00F55D00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8822"/>
  <w15:docId w15:val="{5C1D46DA-4207-4BFE-B3CC-107AD124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8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41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6418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CE64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E6418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1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rsid w:val="00701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124E"/>
    <w:rPr>
      <w:rFonts w:ascii="Calibri" w:eastAsia="Times New Roman" w:hAnsi="Calibri" w:cs="Calibri"/>
      <w:lang w:eastAsia="uk-UA"/>
    </w:rPr>
  </w:style>
  <w:style w:type="paragraph" w:styleId="a9">
    <w:name w:val="List Paragraph"/>
    <w:basedOn w:val="a"/>
    <w:uiPriority w:val="99"/>
    <w:qFormat/>
    <w:rsid w:val="0070124E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2D2E"/>
    <w:rPr>
      <w:rFonts w:ascii="Calibri" w:eastAsia="Times New Roman" w:hAnsi="Calibri" w:cs="Calibri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12D2E"/>
    <w:rPr>
      <w:rFonts w:ascii="Calibri" w:eastAsia="Times New Roman" w:hAnsi="Calibri" w:cs="Calibri"/>
      <w:lang w:eastAsia="uk-UA"/>
    </w:rPr>
  </w:style>
  <w:style w:type="character" w:customStyle="1" w:styleId="FontStyle36">
    <w:name w:val="Font Style36"/>
    <w:basedOn w:val="a0"/>
    <w:uiPriority w:val="99"/>
    <w:rsid w:val="00E35A9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5CB3-4B27-4441-AF82-DF22E3DE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0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2-16T12:10:00Z</cp:lastPrinted>
  <dcterms:created xsi:type="dcterms:W3CDTF">2021-12-17T09:51:00Z</dcterms:created>
  <dcterms:modified xsi:type="dcterms:W3CDTF">2021-12-17T09:51:00Z</dcterms:modified>
</cp:coreProperties>
</file>